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5B426" w14:textId="417A17D9" w:rsidR="00CF4A01" w:rsidRDefault="00CF4A01">
      <w:r w:rsidRPr="00336F31">
        <w:rPr>
          <w:highlight w:val="yellow"/>
        </w:rPr>
        <w:t>C</w:t>
      </w:r>
      <w:r w:rsidRPr="00336F31">
        <w:rPr>
          <w:rFonts w:hint="eastAsia"/>
          <w:highlight w:val="yellow"/>
        </w:rPr>
        <w:t>ifar-1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74"/>
        <w:gridCol w:w="993"/>
        <w:gridCol w:w="1558"/>
        <w:gridCol w:w="1278"/>
      </w:tblGrid>
      <w:tr w:rsidR="00715B3D" w:rsidRPr="006E04BA" w14:paraId="7C12C385" w14:textId="77777777" w:rsidTr="001A73EC">
        <w:tc>
          <w:tcPr>
            <w:tcW w:w="2127" w:type="dxa"/>
          </w:tcPr>
          <w:p w14:paraId="5E0393F7" w14:textId="4017D8C0" w:rsidR="00715B3D" w:rsidRPr="006E04BA" w:rsidRDefault="00C747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134" w:type="dxa"/>
          </w:tcPr>
          <w:p w14:paraId="4A5041DF" w14:textId="6110CBB9" w:rsidR="00715B3D" w:rsidRPr="006E04BA" w:rsidRDefault="00D046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</w:t>
            </w:r>
            <w:r w:rsidR="003C2A00">
              <w:rPr>
                <w:rFonts w:hint="eastAsia"/>
                <w:sz w:val="15"/>
                <w:szCs w:val="15"/>
              </w:rPr>
              <w:t>/%</w:t>
            </w:r>
          </w:p>
        </w:tc>
        <w:tc>
          <w:tcPr>
            <w:tcW w:w="993" w:type="dxa"/>
          </w:tcPr>
          <w:p w14:paraId="03FBEB5F" w14:textId="7FD89294" w:rsidR="00715B3D" w:rsidRPr="006E04BA" w:rsidRDefault="00E6064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</w:t>
            </w:r>
            <w:r w:rsidR="009577E6">
              <w:rPr>
                <w:rFonts w:hint="eastAsia"/>
                <w:sz w:val="15"/>
                <w:szCs w:val="15"/>
              </w:rPr>
              <w:t>/M</w:t>
            </w:r>
          </w:p>
        </w:tc>
        <w:tc>
          <w:tcPr>
            <w:tcW w:w="1558" w:type="dxa"/>
          </w:tcPr>
          <w:p w14:paraId="72814971" w14:textId="541A6FEA" w:rsidR="00715B3D" w:rsidRPr="006E04BA" w:rsidRDefault="00F74AA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</w:t>
            </w:r>
            <w:r w:rsidR="00602BFB">
              <w:rPr>
                <w:rFonts w:hint="eastAsia"/>
                <w:sz w:val="15"/>
                <w:szCs w:val="15"/>
              </w:rPr>
              <w:t>/</w:t>
            </w:r>
            <w:r w:rsidR="00275F53">
              <w:rPr>
                <w:sz w:val="15"/>
                <w:szCs w:val="15"/>
              </w:rPr>
              <w:t>gpu</w:t>
            </w:r>
            <w:r w:rsidR="00433D60">
              <w:rPr>
                <w:sz w:val="15"/>
                <w:szCs w:val="15"/>
              </w:rPr>
              <w:t>*days</w:t>
            </w:r>
          </w:p>
        </w:tc>
        <w:tc>
          <w:tcPr>
            <w:tcW w:w="1278" w:type="dxa"/>
          </w:tcPr>
          <w:p w14:paraId="64EB5B26" w14:textId="0C0CAF91" w:rsidR="00715B3D" w:rsidRPr="006E04BA" w:rsidRDefault="007909D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715B3D" w:rsidRPr="006E04BA" w14:paraId="4B3FA6A3" w14:textId="77777777" w:rsidTr="001A73EC">
        <w:tc>
          <w:tcPr>
            <w:tcW w:w="2127" w:type="dxa"/>
            <w:tcBorders>
              <w:bottom w:val="nil"/>
            </w:tcBorders>
          </w:tcPr>
          <w:p w14:paraId="76E3BED9" w14:textId="0557FC9B" w:rsidR="00715B3D" w:rsidRPr="006E04BA" w:rsidRDefault="00A66C88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1134" w:type="dxa"/>
            <w:tcBorders>
              <w:bottom w:val="nil"/>
            </w:tcBorders>
          </w:tcPr>
          <w:p w14:paraId="1A1D7CA7" w14:textId="2A32BF9A" w:rsidR="00715B3D" w:rsidRPr="006E04BA" w:rsidRDefault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6.01</w:t>
            </w:r>
            <w:r w:rsidRPr="00A66C88">
              <w:rPr>
                <w:sz w:val="15"/>
                <w:szCs w:val="15"/>
              </w:rPr>
              <w:t xml:space="preserve"> ± 0.13</w:t>
            </w:r>
          </w:p>
        </w:tc>
        <w:tc>
          <w:tcPr>
            <w:tcW w:w="993" w:type="dxa"/>
            <w:tcBorders>
              <w:bottom w:val="nil"/>
            </w:tcBorders>
          </w:tcPr>
          <w:p w14:paraId="7843C2D8" w14:textId="77777777" w:rsidR="00715B3D" w:rsidRPr="006E04BA" w:rsidRDefault="00715B3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5A96D0CD" w14:textId="0A241AFE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bottom w:val="nil"/>
            </w:tcBorders>
          </w:tcPr>
          <w:p w14:paraId="66D53DE2" w14:textId="087E7F4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15B3D" w:rsidRPr="006E04BA" w14:paraId="3BDABF00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3E89AE5" w14:textId="27373E2F" w:rsidR="00376201" w:rsidRPr="006E04BA" w:rsidRDefault="0092532D" w:rsidP="00FF78CC">
            <w:pPr>
              <w:rPr>
                <w:sz w:val="15"/>
                <w:szCs w:val="15"/>
              </w:rPr>
            </w:pPr>
            <w:r w:rsidRPr="0092532D">
              <w:rPr>
                <w:sz w:val="15"/>
                <w:szCs w:val="15"/>
              </w:rPr>
              <w:t>DenseNet + Cut</w:t>
            </w:r>
            <w:r w:rsidR="00E45033">
              <w:rPr>
                <w:sz w:val="15"/>
                <w:szCs w:val="15"/>
              </w:rPr>
              <w:t>o</w:t>
            </w:r>
            <w:r w:rsidRPr="0092532D">
              <w:rPr>
                <w:sz w:val="15"/>
                <w:szCs w:val="15"/>
              </w:rPr>
              <w:t>u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8B41AB" w14:textId="796DE705" w:rsidR="00376201" w:rsidRPr="006E04BA" w:rsidRDefault="00001543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7.4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2632E57" w14:textId="3E0C895B" w:rsidR="00715B3D" w:rsidRPr="006E04BA" w:rsidRDefault="007A27A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.2</w:t>
            </w:r>
          </w:p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14:paraId="01F584C5" w14:textId="262C31C8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42F31FC8" w14:textId="77E5946A" w:rsidR="00715B3D" w:rsidRPr="006E04BA" w:rsidRDefault="00602BF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51CAE9AA" w14:textId="77777777" w:rsidTr="001A73EC">
        <w:tc>
          <w:tcPr>
            <w:tcW w:w="2127" w:type="dxa"/>
            <w:tcBorders>
              <w:bottom w:val="nil"/>
            </w:tcBorders>
          </w:tcPr>
          <w:p w14:paraId="3E86E2B2" w14:textId="77777777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E</w:t>
            </w:r>
            <w:r w:rsidRPr="00336F31">
              <w:rPr>
                <w:sz w:val="15"/>
                <w:szCs w:val="15"/>
              </w:rPr>
              <w:t xml:space="preserve">nas </w:t>
            </w:r>
          </w:p>
        </w:tc>
        <w:tc>
          <w:tcPr>
            <w:tcW w:w="1134" w:type="dxa"/>
            <w:tcBorders>
              <w:bottom w:val="nil"/>
            </w:tcBorders>
          </w:tcPr>
          <w:p w14:paraId="57B39D5B" w14:textId="0760429E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0.963</w:t>
            </w:r>
            <w:r w:rsidR="000A7E0B">
              <w:rPr>
                <w:sz w:val="15"/>
                <w:szCs w:val="15"/>
              </w:rPr>
              <w:t>(</w:t>
            </w:r>
            <w:r w:rsidR="00B077FB">
              <w:rPr>
                <w:sz w:val="15"/>
                <w:szCs w:val="15"/>
              </w:rPr>
              <w:t>direct</w:t>
            </w:r>
            <w:r w:rsidR="00DD6A1C">
              <w:rPr>
                <w:sz w:val="15"/>
                <w:szCs w:val="15"/>
              </w:rPr>
              <w:t>_</w:t>
            </w:r>
            <w:r w:rsidR="000A7E0B">
              <w:rPr>
                <w:sz w:val="15"/>
                <w:szCs w:val="15"/>
              </w:rPr>
              <w:t>final</w:t>
            </w:r>
            <w:r w:rsidR="000F34FB">
              <w:rPr>
                <w:sz w:val="15"/>
                <w:szCs w:val="15"/>
              </w:rPr>
              <w:t>_micro</w:t>
            </w:r>
            <w:r w:rsidR="000A7E0B">
              <w:rPr>
                <w:sz w:val="15"/>
                <w:szCs w:val="15"/>
              </w:rPr>
              <w:t>)</w:t>
            </w:r>
          </w:p>
        </w:tc>
        <w:tc>
          <w:tcPr>
            <w:tcW w:w="993" w:type="dxa"/>
            <w:tcBorders>
              <w:bottom w:val="nil"/>
            </w:tcBorders>
          </w:tcPr>
          <w:p w14:paraId="20A88BF8" w14:textId="77777777" w:rsidR="00743F72" w:rsidRPr="0099101E" w:rsidRDefault="00743F72" w:rsidP="001A73EC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</w:rPr>
              <w:t>3.9</w:t>
            </w:r>
          </w:p>
        </w:tc>
        <w:tc>
          <w:tcPr>
            <w:tcW w:w="1558" w:type="dxa"/>
            <w:tcBorders>
              <w:bottom w:val="nil"/>
            </w:tcBorders>
          </w:tcPr>
          <w:p w14:paraId="7D0E6FBF" w14:textId="4059160F" w:rsidR="00743F72" w:rsidRPr="0099101E" w:rsidRDefault="005858A9" w:rsidP="001A73EC">
            <w:pPr>
              <w:rPr>
                <w:sz w:val="15"/>
                <w:szCs w:val="15"/>
                <w:highlight w:val="yellow"/>
              </w:rPr>
            </w:pPr>
            <w:r w:rsidRPr="000F34FB">
              <w:rPr>
                <w:rFonts w:hint="eastAsia"/>
                <w:sz w:val="15"/>
                <w:szCs w:val="15"/>
              </w:rPr>
              <w:t>0</w:t>
            </w:r>
            <w:r w:rsidRPr="000F34FB">
              <w:rPr>
                <w:sz w:val="15"/>
                <w:szCs w:val="15"/>
              </w:rPr>
              <w:t>.45</w:t>
            </w:r>
          </w:p>
        </w:tc>
        <w:tc>
          <w:tcPr>
            <w:tcW w:w="1278" w:type="dxa"/>
            <w:tcBorders>
              <w:bottom w:val="nil"/>
            </w:tcBorders>
          </w:tcPr>
          <w:p w14:paraId="2DE1FD9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sz w:val="15"/>
                <w:szCs w:val="15"/>
              </w:rPr>
              <w:t>R</w:t>
            </w:r>
            <w:r w:rsidRPr="00336F31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654BC900" w14:textId="77777777" w:rsidTr="001A73EC">
        <w:tc>
          <w:tcPr>
            <w:tcW w:w="2127" w:type="dxa"/>
            <w:tcBorders>
              <w:top w:val="nil"/>
            </w:tcBorders>
          </w:tcPr>
          <w:p w14:paraId="70730E1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134" w:type="dxa"/>
            <w:tcBorders>
              <w:top w:val="nil"/>
            </w:tcBorders>
          </w:tcPr>
          <w:p w14:paraId="08F0D224" w14:textId="68DD3B25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19BA68B3" w14:textId="0A32E1D9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558" w:type="dxa"/>
            <w:tcBorders>
              <w:top w:val="nil"/>
            </w:tcBorders>
          </w:tcPr>
          <w:p w14:paraId="1F4F68A8" w14:textId="5D0EF3E2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278" w:type="dxa"/>
            <w:tcBorders>
              <w:top w:val="nil"/>
            </w:tcBorders>
          </w:tcPr>
          <w:p w14:paraId="446EAF6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29A642FF" w14:textId="77777777" w:rsidTr="001A73EC">
        <w:tc>
          <w:tcPr>
            <w:tcW w:w="2127" w:type="dxa"/>
          </w:tcPr>
          <w:p w14:paraId="276AE2E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1134" w:type="dxa"/>
          </w:tcPr>
          <w:p w14:paraId="4A8EE8CB" w14:textId="03D137BD" w:rsidR="00743F72" w:rsidRPr="006E04BA" w:rsidRDefault="00743F72" w:rsidP="001A73EC">
            <w:pPr>
              <w:rPr>
                <w:sz w:val="15"/>
                <w:szCs w:val="15"/>
              </w:rPr>
            </w:pPr>
            <w:r w:rsidRPr="00336F31">
              <w:rPr>
                <w:rFonts w:hint="eastAsia"/>
                <w:sz w:val="15"/>
                <w:szCs w:val="15"/>
                <w:highlight w:val="green"/>
              </w:rPr>
              <w:t>0</w:t>
            </w:r>
            <w:r w:rsidRPr="00336F31">
              <w:rPr>
                <w:sz w:val="15"/>
                <w:szCs w:val="15"/>
                <w:highlight w:val="green"/>
              </w:rPr>
              <w:t>.9</w:t>
            </w:r>
            <w:r w:rsidR="00D43CF5" w:rsidRPr="00336F31">
              <w:rPr>
                <w:sz w:val="15"/>
                <w:szCs w:val="15"/>
                <w:highlight w:val="green"/>
              </w:rPr>
              <w:t>6</w:t>
            </w:r>
            <w:r w:rsidR="00451D1B" w:rsidRPr="00336F31">
              <w:rPr>
                <w:sz w:val="15"/>
                <w:szCs w:val="15"/>
                <w:highlight w:val="green"/>
              </w:rPr>
              <w:t>5</w:t>
            </w:r>
          </w:p>
        </w:tc>
        <w:tc>
          <w:tcPr>
            <w:tcW w:w="993" w:type="dxa"/>
          </w:tcPr>
          <w:p w14:paraId="678594C7" w14:textId="53659EF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558" w:type="dxa"/>
          </w:tcPr>
          <w:p w14:paraId="0AA978C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278" w:type="dxa"/>
          </w:tcPr>
          <w:p w14:paraId="228A2B27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3031D015" w14:textId="77777777" w:rsidTr="001A73EC">
        <w:tc>
          <w:tcPr>
            <w:tcW w:w="2127" w:type="dxa"/>
            <w:tcBorders>
              <w:bottom w:val="nil"/>
            </w:tcBorders>
          </w:tcPr>
          <w:p w14:paraId="51DE41A2" w14:textId="04AFD400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Enas </w:t>
            </w:r>
            <w:r w:rsidR="0009627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09627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>cifar100</w:t>
            </w:r>
            <w:r w:rsidR="00EB4DF7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5688CD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94085A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1B5570C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37D452D7" w14:textId="44DCBA6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72BD9CD8" w14:textId="77777777" w:rsidTr="001A73EC">
        <w:tc>
          <w:tcPr>
            <w:tcW w:w="2127" w:type="dxa"/>
            <w:tcBorders>
              <w:top w:val="nil"/>
            </w:tcBorders>
          </w:tcPr>
          <w:p w14:paraId="0208946B" w14:textId="010E451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Darts </w:t>
            </w:r>
            <w:r w:rsidR="00937F21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937F21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134" w:type="dxa"/>
            <w:tcBorders>
              <w:top w:val="nil"/>
            </w:tcBorders>
          </w:tcPr>
          <w:p w14:paraId="1E327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112816E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4A028D5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5EF4B651" w14:textId="62E7B1F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2B65CE7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F36FD55" w14:textId="36C3EEA6" w:rsidR="00AE0E5D" w:rsidRPr="00001543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 xml:space="preserve">Ours </w:t>
            </w:r>
            <w:r w:rsidR="001D79F5" w:rsidRPr="00001543">
              <w:rPr>
                <w:rFonts w:hint="eastAsia"/>
                <w:sz w:val="15"/>
                <w:szCs w:val="15"/>
                <w:highlight w:val="yellow"/>
              </w:rPr>
              <w:t>by</w:t>
            </w:r>
            <w:r w:rsidR="001D79F5" w:rsidRPr="00001543">
              <w:rPr>
                <w:sz w:val="15"/>
                <w:szCs w:val="15"/>
                <w:highlight w:val="yellow"/>
              </w:rPr>
              <w:t xml:space="preserve"> </w:t>
            </w:r>
            <w:r w:rsidRPr="00001543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A191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704E2953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019456A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</w:tcPr>
          <w:p w14:paraId="32CC3388" w14:textId="6DA36BE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184F9D45" w14:textId="77777777" w:rsidTr="001A73EC">
        <w:tc>
          <w:tcPr>
            <w:tcW w:w="2127" w:type="dxa"/>
            <w:tcBorders>
              <w:bottom w:val="nil"/>
            </w:tcBorders>
          </w:tcPr>
          <w:p w14:paraId="1A85D7F3" w14:textId="118FF386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bottom w:val="nil"/>
            </w:tcBorders>
          </w:tcPr>
          <w:p w14:paraId="1BBA46C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14:paraId="54399D9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bottom w:val="nil"/>
            </w:tcBorders>
          </w:tcPr>
          <w:p w14:paraId="415FF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bottom w:val="nil"/>
            </w:tcBorders>
          </w:tcPr>
          <w:p w14:paraId="18F8B54A" w14:textId="1BE43E0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4BFDC925" w14:textId="77777777" w:rsidTr="001A73EC">
        <w:tc>
          <w:tcPr>
            <w:tcW w:w="2127" w:type="dxa"/>
            <w:tcBorders>
              <w:top w:val="nil"/>
            </w:tcBorders>
          </w:tcPr>
          <w:p w14:paraId="41511B2F" w14:textId="6CF4914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</w:tcPr>
          <w:p w14:paraId="5F8CBFF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5ADB4D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  <w:tcBorders>
              <w:top w:val="nil"/>
            </w:tcBorders>
          </w:tcPr>
          <w:p w14:paraId="64002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  <w:tcBorders>
              <w:top w:val="nil"/>
            </w:tcBorders>
          </w:tcPr>
          <w:p w14:paraId="7557FFD0" w14:textId="1E2D2502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C5B2DE0" w14:textId="77777777" w:rsidTr="001A73EC">
        <w:tc>
          <w:tcPr>
            <w:tcW w:w="2127" w:type="dxa"/>
          </w:tcPr>
          <w:p w14:paraId="621A7093" w14:textId="232025FC" w:rsidR="00AE0E5D" w:rsidRPr="00001543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001543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001543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134" w:type="dxa"/>
          </w:tcPr>
          <w:p w14:paraId="2B5D92F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993" w:type="dxa"/>
          </w:tcPr>
          <w:p w14:paraId="3FDBE63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558" w:type="dxa"/>
          </w:tcPr>
          <w:p w14:paraId="721BE0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278" w:type="dxa"/>
          </w:tcPr>
          <w:p w14:paraId="326EB67A" w14:textId="44F17E9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0C5A3FEE" w14:textId="7D534A99" w:rsidR="004D5F03" w:rsidRDefault="004D5F03"/>
    <w:p w14:paraId="7F61D82C" w14:textId="1D0E10D8" w:rsidR="004D5F03" w:rsidRDefault="00C20759">
      <w:r>
        <w:t>C</w:t>
      </w:r>
      <w:r>
        <w:rPr>
          <w:rFonts w:hint="eastAsia"/>
        </w:rPr>
        <w:t>ifar-100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895"/>
        <w:gridCol w:w="1383"/>
        <w:gridCol w:w="1383"/>
        <w:gridCol w:w="1383"/>
      </w:tblGrid>
      <w:tr w:rsidR="00B46EB1" w:rsidRPr="006E04BA" w14:paraId="51C38192" w14:textId="77777777" w:rsidTr="00571A7C">
        <w:tc>
          <w:tcPr>
            <w:tcW w:w="2127" w:type="dxa"/>
          </w:tcPr>
          <w:p w14:paraId="40BECD7E" w14:textId="5F7B9F4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957" w:type="dxa"/>
          </w:tcPr>
          <w:p w14:paraId="72DE28C5" w14:textId="2FE4241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4FCF1124" w14:textId="64E1C6DF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55D16A6B" w14:textId="02B7CFD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5DEC6AA1" w14:textId="6E8989EE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2C41D735" w14:textId="77777777" w:rsidTr="00571A7C">
        <w:tc>
          <w:tcPr>
            <w:tcW w:w="2127" w:type="dxa"/>
            <w:tcBorders>
              <w:bottom w:val="nil"/>
            </w:tcBorders>
          </w:tcPr>
          <w:p w14:paraId="544EAB22" w14:textId="4C72CE76" w:rsidR="00210AB1" w:rsidRPr="006E04BA" w:rsidRDefault="00A66C88" w:rsidP="00210AB1">
            <w:pPr>
              <w:rPr>
                <w:sz w:val="15"/>
                <w:szCs w:val="15"/>
              </w:rPr>
            </w:pPr>
            <w:r w:rsidRPr="00A66C88">
              <w:rPr>
                <w:sz w:val="15"/>
                <w:szCs w:val="15"/>
              </w:rPr>
              <w:t>ResNet18 + cutout</w:t>
            </w:r>
          </w:p>
        </w:tc>
        <w:tc>
          <w:tcPr>
            <w:tcW w:w="957" w:type="dxa"/>
            <w:tcBorders>
              <w:bottom w:val="nil"/>
            </w:tcBorders>
          </w:tcPr>
          <w:p w14:paraId="6908232C" w14:textId="6F57E679" w:rsidR="00210AB1" w:rsidRPr="006E04BA" w:rsidRDefault="00A66C8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8.04</w:t>
            </w:r>
            <w:r w:rsidRPr="00A66C88">
              <w:rPr>
                <w:sz w:val="15"/>
                <w:szCs w:val="15"/>
              </w:rPr>
              <w:t>±0.24</w:t>
            </w:r>
          </w:p>
        </w:tc>
        <w:tc>
          <w:tcPr>
            <w:tcW w:w="1383" w:type="dxa"/>
            <w:tcBorders>
              <w:bottom w:val="nil"/>
            </w:tcBorders>
          </w:tcPr>
          <w:p w14:paraId="783A376E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C6D7F1A" w14:textId="02C507A9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FB20A4C" w14:textId="5BC389B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5EF009B0" w14:textId="77777777" w:rsidTr="00571A7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74E9DEAC" w14:textId="4AC5EC30" w:rsidR="00210AB1" w:rsidRPr="006E04BA" w:rsidRDefault="00210AB1" w:rsidP="00A66C8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  <w:r w:rsidR="00A66C88">
              <w:rPr>
                <w:sz w:val="15"/>
                <w:szCs w:val="15"/>
              </w:rPr>
              <w:t xml:space="preserve"> </w:t>
            </w:r>
            <w:r w:rsidR="00A66C88" w:rsidRPr="0092532D">
              <w:rPr>
                <w:sz w:val="15"/>
                <w:szCs w:val="15"/>
              </w:rPr>
              <w:t xml:space="preserve">+ CutOut </w:t>
            </w:r>
          </w:p>
        </w:tc>
        <w:tc>
          <w:tcPr>
            <w:tcW w:w="957" w:type="dxa"/>
            <w:tcBorders>
              <w:top w:val="nil"/>
              <w:bottom w:val="single" w:sz="4" w:space="0" w:color="auto"/>
            </w:tcBorders>
          </w:tcPr>
          <w:p w14:paraId="4B106532" w14:textId="702A3ECF" w:rsidR="00210AB1" w:rsidRPr="006E04BA" w:rsidRDefault="00AA5E5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2.82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4F06FA9E" w14:textId="6870C231" w:rsidR="00210AB1" w:rsidRPr="006E04BA" w:rsidRDefault="00A94DC3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6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59C955DD" w14:textId="778697C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BEFF0A7" w14:textId="0179B8E3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07F1202A" w14:textId="77777777" w:rsidTr="001A73EC">
        <w:tc>
          <w:tcPr>
            <w:tcW w:w="2127" w:type="dxa"/>
            <w:tcBorders>
              <w:bottom w:val="nil"/>
            </w:tcBorders>
          </w:tcPr>
          <w:p w14:paraId="32F5850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Enas </w:t>
            </w:r>
          </w:p>
        </w:tc>
        <w:tc>
          <w:tcPr>
            <w:tcW w:w="957" w:type="dxa"/>
            <w:tcBorders>
              <w:bottom w:val="nil"/>
            </w:tcBorders>
          </w:tcPr>
          <w:p w14:paraId="0FFC9743" w14:textId="6B761BEB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6843B0A4" w14:textId="5633D87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07DC727A" w14:textId="4FF4AAFF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bottom w:val="nil"/>
            </w:tcBorders>
          </w:tcPr>
          <w:p w14:paraId="2F205F3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7B9F09E7" w14:textId="77777777" w:rsidTr="001A73EC">
        <w:tc>
          <w:tcPr>
            <w:tcW w:w="2127" w:type="dxa"/>
            <w:tcBorders>
              <w:top w:val="nil"/>
            </w:tcBorders>
          </w:tcPr>
          <w:p w14:paraId="486BAFAB" w14:textId="47877EFB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arts</w:t>
            </w:r>
            <w:r w:rsidR="00575D3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663F06BD" w14:textId="2D19EA07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  <w:bookmarkStart w:id="0" w:name="_GoBack"/>
            <w:bookmarkEnd w:id="0"/>
          </w:p>
        </w:tc>
        <w:tc>
          <w:tcPr>
            <w:tcW w:w="1383" w:type="dxa"/>
            <w:tcBorders>
              <w:top w:val="nil"/>
            </w:tcBorders>
          </w:tcPr>
          <w:p w14:paraId="1AF275C7" w14:textId="1E0564B1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629D0318" w14:textId="7850EA86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3C8CAB93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02D81999" w14:textId="77777777" w:rsidTr="001A73EC">
        <w:tc>
          <w:tcPr>
            <w:tcW w:w="2127" w:type="dxa"/>
          </w:tcPr>
          <w:p w14:paraId="1F4BEB8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957" w:type="dxa"/>
          </w:tcPr>
          <w:p w14:paraId="3E96DF86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742</w:t>
            </w:r>
          </w:p>
        </w:tc>
        <w:tc>
          <w:tcPr>
            <w:tcW w:w="1383" w:type="dxa"/>
          </w:tcPr>
          <w:p w14:paraId="3D09F6D7" w14:textId="53421A7A" w:rsidR="00743F72" w:rsidRPr="006E04BA" w:rsidRDefault="0099101E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424F63CE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4</w:t>
            </w:r>
          </w:p>
        </w:tc>
        <w:tc>
          <w:tcPr>
            <w:tcW w:w="1383" w:type="dxa"/>
          </w:tcPr>
          <w:p w14:paraId="7AB4BD89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9D7F6E2" w14:textId="77777777" w:rsidTr="00571A7C">
        <w:tc>
          <w:tcPr>
            <w:tcW w:w="2127" w:type="dxa"/>
            <w:tcBorders>
              <w:bottom w:val="nil"/>
            </w:tcBorders>
          </w:tcPr>
          <w:p w14:paraId="39B088AB" w14:textId="3B417176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</w:tcPr>
          <w:p w14:paraId="4477D8E5" w14:textId="31C02722" w:rsidR="00AE0E5D" w:rsidRPr="0099101E" w:rsidRDefault="00213180" w:rsidP="00AE0E5D">
            <w:pPr>
              <w:rPr>
                <w:color w:val="FF0000"/>
                <w:sz w:val="15"/>
                <w:szCs w:val="15"/>
                <w:highlight w:val="red"/>
              </w:rPr>
            </w:pPr>
            <w:r w:rsidRPr="00213180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213180">
              <w:rPr>
                <w:color w:val="000000" w:themeColor="text1"/>
                <w:sz w:val="15"/>
                <w:szCs w:val="15"/>
              </w:rPr>
              <w:t>.8128</w:t>
            </w:r>
            <w:r>
              <w:rPr>
                <w:color w:val="000000" w:themeColor="text1"/>
                <w:sz w:val="15"/>
                <w:szCs w:val="15"/>
              </w:rPr>
              <w:t>(</w:t>
            </w:r>
            <w:r w:rsidR="00E67CDA">
              <w:rPr>
                <w:color w:val="000000" w:themeColor="text1"/>
                <w:sz w:val="15"/>
                <w:szCs w:val="15"/>
              </w:rPr>
              <w:t>direct_</w:t>
            </w:r>
            <w:r w:rsidR="001074D5">
              <w:rPr>
                <w:color w:val="000000" w:themeColor="text1"/>
                <w:sz w:val="15"/>
                <w:szCs w:val="15"/>
              </w:rPr>
              <w:t>final_</w:t>
            </w:r>
            <w:r>
              <w:rPr>
                <w:color w:val="000000" w:themeColor="text1"/>
                <w:sz w:val="15"/>
                <w:szCs w:val="15"/>
              </w:rPr>
              <w:t>macro)</w:t>
            </w:r>
          </w:p>
        </w:tc>
        <w:tc>
          <w:tcPr>
            <w:tcW w:w="1383" w:type="dxa"/>
            <w:tcBorders>
              <w:bottom w:val="nil"/>
            </w:tcBorders>
          </w:tcPr>
          <w:p w14:paraId="44C89BB0" w14:textId="10EC2B01" w:rsidR="00AE0E5D" w:rsidRPr="006E04BA" w:rsidRDefault="00FF35FD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.3</w:t>
            </w:r>
          </w:p>
        </w:tc>
        <w:tc>
          <w:tcPr>
            <w:tcW w:w="1383" w:type="dxa"/>
            <w:tcBorders>
              <w:bottom w:val="nil"/>
            </w:tcBorders>
          </w:tcPr>
          <w:p w14:paraId="5F098840" w14:textId="3FF5496D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.32</w:t>
            </w:r>
          </w:p>
        </w:tc>
        <w:tc>
          <w:tcPr>
            <w:tcW w:w="1383" w:type="dxa"/>
            <w:tcBorders>
              <w:bottom w:val="nil"/>
            </w:tcBorders>
          </w:tcPr>
          <w:p w14:paraId="0BBCECE0" w14:textId="54D61CF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D88E14A" w14:textId="77777777" w:rsidTr="00571A7C">
        <w:tc>
          <w:tcPr>
            <w:tcW w:w="2127" w:type="dxa"/>
            <w:tcBorders>
              <w:top w:val="nil"/>
            </w:tcBorders>
          </w:tcPr>
          <w:p w14:paraId="1D272E12" w14:textId="6AA8FCD3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031F2695" w14:textId="5289DB43" w:rsidR="00AE0E5D" w:rsidRPr="0099101E" w:rsidRDefault="0099101E" w:rsidP="00AE0E5D">
            <w:pPr>
              <w:rPr>
                <w:color w:val="FF0000"/>
                <w:sz w:val="15"/>
                <w:szCs w:val="15"/>
                <w:highlight w:val="yellow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5D17E4E3" w14:textId="52F77412" w:rsidR="00AE0E5D" w:rsidRPr="006E04BA" w:rsidRDefault="0099101E" w:rsidP="00AE0E5D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  <w:tcBorders>
              <w:top w:val="nil"/>
            </w:tcBorders>
          </w:tcPr>
          <w:p w14:paraId="78B4D299" w14:textId="2A409867" w:rsidR="00AE0E5D" w:rsidRPr="006E04BA" w:rsidRDefault="00C16B2B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</w:tcBorders>
          </w:tcPr>
          <w:p w14:paraId="4C002B45" w14:textId="352305E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571F9BC" w14:textId="77777777" w:rsidTr="00571A7C">
        <w:tc>
          <w:tcPr>
            <w:tcW w:w="2127" w:type="dxa"/>
            <w:tcBorders>
              <w:bottom w:val="single" w:sz="4" w:space="0" w:color="auto"/>
            </w:tcBorders>
          </w:tcPr>
          <w:p w14:paraId="4737AAF3" w14:textId="7B4711E4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3DA608AA" w14:textId="17D32652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A73A2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1B6F90B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0F7115" w14:textId="1BA7442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21442CBD" w14:textId="77777777" w:rsidTr="00571A7C">
        <w:tc>
          <w:tcPr>
            <w:tcW w:w="2127" w:type="dxa"/>
            <w:tcBorders>
              <w:bottom w:val="nil"/>
            </w:tcBorders>
          </w:tcPr>
          <w:p w14:paraId="085BF001" w14:textId="2FFE8FE1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rFonts w:hint="eastAsia"/>
                <w:sz w:val="15"/>
                <w:szCs w:val="15"/>
                <w:highlight w:val="yellow"/>
              </w:rPr>
              <w:t>Ena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bottom w:val="nil"/>
            </w:tcBorders>
          </w:tcPr>
          <w:p w14:paraId="4A12FA1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511A9E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1B124A5" w14:textId="111E74A5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3D79A38" w14:textId="1DC69FB8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315265BB" w14:textId="77777777" w:rsidTr="00571A7C">
        <w:tc>
          <w:tcPr>
            <w:tcW w:w="2127" w:type="dxa"/>
            <w:tcBorders>
              <w:top w:val="nil"/>
            </w:tcBorders>
          </w:tcPr>
          <w:p w14:paraId="4F7512B2" w14:textId="57859EA8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Dart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top w:val="nil"/>
            </w:tcBorders>
          </w:tcPr>
          <w:p w14:paraId="595B0DC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152D7B3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CDBDB19" w14:textId="0C14B2DD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9710ED1" w14:textId="67EA0964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406FE86" w14:textId="77777777" w:rsidTr="00571A7C">
        <w:tc>
          <w:tcPr>
            <w:tcW w:w="2127" w:type="dxa"/>
            <w:tcBorders>
              <w:bottom w:val="single" w:sz="4" w:space="0" w:color="auto"/>
            </w:tcBorders>
          </w:tcPr>
          <w:p w14:paraId="41158FCC" w14:textId="6949A9EC" w:rsidR="00AE0E5D" w:rsidRPr="002F016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2F0161">
              <w:rPr>
                <w:sz w:val="15"/>
                <w:szCs w:val="15"/>
                <w:highlight w:val="yellow"/>
              </w:rPr>
              <w:t>Ours by tiny-imagenet</w:t>
            </w:r>
            <w:r w:rsidR="00AE0E5D" w:rsidRPr="002F016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733A6F4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3CC05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6505AC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5C43A8D" w14:textId="1877405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3FA8F534" w14:textId="2AB856F6" w:rsidR="00683E2A" w:rsidRDefault="00683E2A"/>
    <w:p w14:paraId="7CECD7C2" w14:textId="2D9F74A1" w:rsidR="007A0CDA" w:rsidRDefault="007A0CDA">
      <w:r>
        <w:t>Tiny-i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83"/>
        <w:gridCol w:w="1383"/>
        <w:gridCol w:w="1383"/>
        <w:gridCol w:w="1383"/>
      </w:tblGrid>
      <w:tr w:rsidR="00B46EB1" w:rsidRPr="006E04BA" w14:paraId="752C4CA1" w14:textId="77777777" w:rsidTr="001A73EC">
        <w:tc>
          <w:tcPr>
            <w:tcW w:w="1701" w:type="dxa"/>
          </w:tcPr>
          <w:p w14:paraId="68A8431F" w14:textId="4A165947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1383" w:type="dxa"/>
          </w:tcPr>
          <w:p w14:paraId="1A23F114" w14:textId="06A903FF" w:rsidR="00B46EB1" w:rsidRPr="006E04BA" w:rsidRDefault="00EB4DF7" w:rsidP="00B46E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</w:t>
            </w:r>
            <w:r w:rsidR="002B7B4F">
              <w:rPr>
                <w:sz w:val="15"/>
                <w:szCs w:val="15"/>
              </w:rPr>
              <w:t xml:space="preserve">al </w:t>
            </w:r>
            <w:r w:rsidR="00B46EB1"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383" w:type="dxa"/>
          </w:tcPr>
          <w:p w14:paraId="6FE4468F" w14:textId="074FF102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383" w:type="dxa"/>
          </w:tcPr>
          <w:p w14:paraId="2373C1EE" w14:textId="51E15E2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383" w:type="dxa"/>
          </w:tcPr>
          <w:p w14:paraId="2AE3832E" w14:textId="4BC2A4DC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0E67801" w14:textId="77777777" w:rsidTr="001A73EC">
        <w:tc>
          <w:tcPr>
            <w:tcW w:w="1701" w:type="dxa"/>
            <w:tcBorders>
              <w:bottom w:val="nil"/>
            </w:tcBorders>
          </w:tcPr>
          <w:p w14:paraId="3F84C349" w14:textId="77777777" w:rsidR="00210AB1" w:rsidRPr="006B796D" w:rsidRDefault="00210AB1" w:rsidP="00210AB1">
            <w:pPr>
              <w:rPr>
                <w:sz w:val="15"/>
                <w:szCs w:val="15"/>
                <w:highlight w:val="yellow"/>
              </w:rPr>
            </w:pPr>
            <w:r w:rsidRPr="006B796D">
              <w:rPr>
                <w:sz w:val="15"/>
                <w:szCs w:val="15"/>
                <w:highlight w:val="yellow"/>
              </w:rPr>
              <w:t>Resnet</w:t>
            </w:r>
          </w:p>
        </w:tc>
        <w:tc>
          <w:tcPr>
            <w:tcW w:w="1383" w:type="dxa"/>
            <w:tcBorders>
              <w:bottom w:val="nil"/>
            </w:tcBorders>
          </w:tcPr>
          <w:p w14:paraId="634498A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9A1A718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9942ECB" w14:textId="2D2AB20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bottom w:val="nil"/>
            </w:tcBorders>
          </w:tcPr>
          <w:p w14:paraId="34D3EAE1" w14:textId="59FB730E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0A5B5959" w14:textId="77777777" w:rsidTr="001A73EC"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14:paraId="6496960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00067851" w14:textId="3FC155EF" w:rsidR="00210AB1" w:rsidRPr="006E04BA" w:rsidRDefault="006B796D" w:rsidP="00210AB1">
            <w:pPr>
              <w:rPr>
                <w:sz w:val="15"/>
                <w:szCs w:val="15"/>
              </w:rPr>
            </w:pPr>
            <w:r w:rsidRPr="006B796D">
              <w:rPr>
                <w:sz w:val="15"/>
                <w:szCs w:val="15"/>
              </w:rPr>
              <w:t>62.73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34272E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773DBEBC" w14:textId="1E79BDC0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383" w:type="dxa"/>
            <w:tcBorders>
              <w:top w:val="nil"/>
              <w:bottom w:val="single" w:sz="4" w:space="0" w:color="auto"/>
            </w:tcBorders>
          </w:tcPr>
          <w:p w14:paraId="16CB251C" w14:textId="3F71242D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743F72" w:rsidRPr="006E04BA" w14:paraId="49171845" w14:textId="77777777" w:rsidTr="001A73EC">
        <w:tc>
          <w:tcPr>
            <w:tcW w:w="1701" w:type="dxa"/>
            <w:tcBorders>
              <w:bottom w:val="nil"/>
            </w:tcBorders>
          </w:tcPr>
          <w:p w14:paraId="398CB99C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bookmarkStart w:id="1" w:name="_Hlk45793333"/>
            <w:r>
              <w:rPr>
                <w:sz w:val="15"/>
                <w:szCs w:val="15"/>
              </w:rPr>
              <w:t xml:space="preserve">Enas </w:t>
            </w:r>
          </w:p>
        </w:tc>
        <w:tc>
          <w:tcPr>
            <w:tcW w:w="1383" w:type="dxa"/>
            <w:tcBorders>
              <w:bottom w:val="nil"/>
            </w:tcBorders>
          </w:tcPr>
          <w:p w14:paraId="66B97A60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498AA82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FD2442D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608E2B11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743F72" w:rsidRPr="006E04BA" w14:paraId="5E0EAD55" w14:textId="77777777" w:rsidTr="001A73EC">
        <w:tc>
          <w:tcPr>
            <w:tcW w:w="1701" w:type="dxa"/>
            <w:tcBorders>
              <w:top w:val="nil"/>
            </w:tcBorders>
          </w:tcPr>
          <w:p w14:paraId="160AFAE4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 xml:space="preserve">arts </w:t>
            </w:r>
          </w:p>
        </w:tc>
        <w:tc>
          <w:tcPr>
            <w:tcW w:w="1383" w:type="dxa"/>
            <w:tcBorders>
              <w:top w:val="nil"/>
            </w:tcBorders>
          </w:tcPr>
          <w:p w14:paraId="3E47BEE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173F8CA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91C38CC" w14:textId="77777777" w:rsidR="00743F72" w:rsidRPr="006E04BA" w:rsidRDefault="00743F72" w:rsidP="001A73EC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ABBB4AB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743F72" w:rsidRPr="006E04BA" w14:paraId="42893D3D" w14:textId="77777777" w:rsidTr="001A73EC">
        <w:tc>
          <w:tcPr>
            <w:tcW w:w="1701" w:type="dxa"/>
          </w:tcPr>
          <w:p w14:paraId="741C6BF8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>urs</w:t>
            </w:r>
          </w:p>
        </w:tc>
        <w:tc>
          <w:tcPr>
            <w:tcW w:w="1383" w:type="dxa"/>
          </w:tcPr>
          <w:p w14:paraId="0166FDFC" w14:textId="03C27F1D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72A6DCF" w14:textId="57932EB6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61C3800E" w14:textId="4473D847" w:rsidR="00743F72" w:rsidRPr="006E04BA" w:rsidRDefault="00336F31" w:rsidP="001A73EC">
            <w:pPr>
              <w:rPr>
                <w:sz w:val="15"/>
                <w:szCs w:val="15"/>
              </w:rPr>
            </w:pPr>
            <w:r w:rsidRPr="0099101E">
              <w:rPr>
                <w:rFonts w:hint="eastAsia"/>
                <w:color w:val="FF0000"/>
                <w:sz w:val="15"/>
                <w:szCs w:val="15"/>
                <w:highlight w:val="red"/>
              </w:rPr>
              <w:t>-</w:t>
            </w:r>
            <w:r w:rsidRPr="0099101E">
              <w:rPr>
                <w:color w:val="FF0000"/>
                <w:sz w:val="15"/>
                <w:szCs w:val="15"/>
                <w:highlight w:val="red"/>
              </w:rPr>
              <w:t>1</w:t>
            </w:r>
          </w:p>
        </w:tc>
        <w:tc>
          <w:tcPr>
            <w:tcW w:w="1383" w:type="dxa"/>
          </w:tcPr>
          <w:p w14:paraId="241486EF" w14:textId="77777777" w:rsidR="00743F72" w:rsidRPr="006E04BA" w:rsidRDefault="00743F72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039AB44C" w14:textId="77777777" w:rsidTr="001A73EC">
        <w:tc>
          <w:tcPr>
            <w:tcW w:w="1701" w:type="dxa"/>
            <w:tcBorders>
              <w:bottom w:val="nil"/>
            </w:tcBorders>
          </w:tcPr>
          <w:p w14:paraId="6D7F6B51" w14:textId="24A84222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bottom w:val="nil"/>
            </w:tcBorders>
          </w:tcPr>
          <w:p w14:paraId="4C45074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0F34E43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7B23FF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F08E735" w14:textId="23F4E780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A684CE1" w14:textId="77777777" w:rsidTr="001A73EC">
        <w:tc>
          <w:tcPr>
            <w:tcW w:w="1701" w:type="dxa"/>
            <w:tcBorders>
              <w:top w:val="nil"/>
            </w:tcBorders>
          </w:tcPr>
          <w:p w14:paraId="61038B7E" w14:textId="1D15764E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 </w:t>
            </w:r>
          </w:p>
        </w:tc>
        <w:tc>
          <w:tcPr>
            <w:tcW w:w="1383" w:type="dxa"/>
            <w:tcBorders>
              <w:top w:val="nil"/>
            </w:tcBorders>
          </w:tcPr>
          <w:p w14:paraId="600B50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2D16053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40D26F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6409E378" w14:textId="0561E70E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A443003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3E5A4F38" w14:textId="32DE0377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99DFE5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D3452F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B606A8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4CE3CD34" w14:textId="17E9B77D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1"/>
      <w:tr w:rsidR="00AE0E5D" w:rsidRPr="006E04BA" w14:paraId="777993E0" w14:textId="77777777" w:rsidTr="001A73EC">
        <w:tc>
          <w:tcPr>
            <w:tcW w:w="1701" w:type="dxa"/>
            <w:tcBorders>
              <w:bottom w:val="nil"/>
            </w:tcBorders>
          </w:tcPr>
          <w:p w14:paraId="5D1709A4" w14:textId="563609AF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bottom w:val="nil"/>
            </w:tcBorders>
          </w:tcPr>
          <w:p w14:paraId="57D9BDF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575930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13AB550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nil"/>
            </w:tcBorders>
          </w:tcPr>
          <w:p w14:paraId="2EEA8EEB" w14:textId="2F05425C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0AB494AC" w14:textId="77777777" w:rsidTr="001A73EC">
        <w:tc>
          <w:tcPr>
            <w:tcW w:w="1701" w:type="dxa"/>
            <w:tcBorders>
              <w:top w:val="nil"/>
            </w:tcBorders>
          </w:tcPr>
          <w:p w14:paraId="0E2AF5A9" w14:textId="4AAE8EDA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1383" w:type="dxa"/>
            <w:tcBorders>
              <w:top w:val="nil"/>
            </w:tcBorders>
          </w:tcPr>
          <w:p w14:paraId="211EFC7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CC8DB5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00937E9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top w:val="nil"/>
            </w:tcBorders>
          </w:tcPr>
          <w:p w14:paraId="356BFC23" w14:textId="77CF7EE9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7ADF560D" w14:textId="77777777" w:rsidTr="001A73EC">
        <w:tc>
          <w:tcPr>
            <w:tcW w:w="1701" w:type="dxa"/>
            <w:tcBorders>
              <w:bottom w:val="single" w:sz="4" w:space="0" w:color="auto"/>
            </w:tcBorders>
          </w:tcPr>
          <w:p w14:paraId="4CB85423" w14:textId="63811FAD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lastRenderedPageBreak/>
              <w:t xml:space="preserve">Ours 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by </w:t>
            </w:r>
            <w:r w:rsidRPr="00336F31">
              <w:rPr>
                <w:sz w:val="15"/>
                <w:szCs w:val="15"/>
                <w:highlight w:val="yellow"/>
              </w:rPr>
              <w:t xml:space="preserve">cifar100 </w:t>
            </w: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680B1C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223040A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302D5D6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</w:tcPr>
          <w:p w14:paraId="5765E3C1" w14:textId="6E44B96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47643470" w14:textId="37F86A3D" w:rsidR="007A0CDA" w:rsidRDefault="007A0CDA"/>
    <w:p w14:paraId="5ABDFB79" w14:textId="45653D01" w:rsidR="007A0CDA" w:rsidRDefault="007A0CDA"/>
    <w:p w14:paraId="57E2265B" w14:textId="77777777" w:rsidR="007A0CDA" w:rsidRDefault="007A0CDA"/>
    <w:p w14:paraId="2CF9F03A" w14:textId="6A3C97C2" w:rsidR="007A0CDA" w:rsidRDefault="00683E2A">
      <w:r w:rsidRPr="00D43CF5">
        <w:rPr>
          <w:highlight w:val="yellow"/>
        </w:rPr>
        <w:t>I</w:t>
      </w:r>
      <w:r w:rsidRPr="00D43CF5">
        <w:rPr>
          <w:rFonts w:hint="eastAsia"/>
          <w:highlight w:val="yellow"/>
        </w:rPr>
        <w:t>magenet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09"/>
        <w:gridCol w:w="1418"/>
        <w:gridCol w:w="1418"/>
        <w:gridCol w:w="1418"/>
      </w:tblGrid>
      <w:tr w:rsidR="00B46EB1" w:rsidRPr="006E04BA" w14:paraId="76FECDC2" w14:textId="77777777" w:rsidTr="007A0CDA">
        <w:tc>
          <w:tcPr>
            <w:tcW w:w="2127" w:type="dxa"/>
          </w:tcPr>
          <w:p w14:paraId="156CC8F1" w14:textId="7331DE7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09" w:type="dxa"/>
          </w:tcPr>
          <w:p w14:paraId="09657642" w14:textId="0DAED610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c/%</w:t>
            </w:r>
          </w:p>
        </w:tc>
        <w:tc>
          <w:tcPr>
            <w:tcW w:w="1418" w:type="dxa"/>
          </w:tcPr>
          <w:p w14:paraId="14767801" w14:textId="2A209CF6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1FE6706B" w14:textId="28828475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6673793C" w14:textId="7986F0BD" w:rsidR="00B46EB1" w:rsidRPr="006E04BA" w:rsidRDefault="00B46EB1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210AB1" w:rsidRPr="006E04BA" w14:paraId="42808DD9" w14:textId="77777777" w:rsidTr="007A0CDA">
        <w:tc>
          <w:tcPr>
            <w:tcW w:w="2127" w:type="dxa"/>
            <w:tcBorders>
              <w:bottom w:val="nil"/>
            </w:tcBorders>
          </w:tcPr>
          <w:p w14:paraId="282878F3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09" w:type="dxa"/>
            <w:tcBorders>
              <w:bottom w:val="nil"/>
            </w:tcBorders>
          </w:tcPr>
          <w:p w14:paraId="33B4C44A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8DB25B2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41FD33" w14:textId="74507228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609B57B4" w14:textId="4D385434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210AB1" w:rsidRPr="006E04BA" w14:paraId="30C97D30" w14:textId="77777777" w:rsidTr="007A0CDA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58CEA887" w14:textId="77777777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0B243610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73AB053" w14:textId="77777777" w:rsidR="00210AB1" w:rsidRPr="006E04BA" w:rsidRDefault="00210AB1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18B0F94" w14:textId="0503297C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EE1A024" w14:textId="655B1E4F" w:rsidR="00210AB1" w:rsidRPr="006E04BA" w:rsidRDefault="00210AB1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AE0E5D" w:rsidRPr="006E04BA" w14:paraId="25D8BE81" w14:textId="77777777" w:rsidTr="007A0CDA">
        <w:tc>
          <w:tcPr>
            <w:tcW w:w="2127" w:type="dxa"/>
            <w:tcBorders>
              <w:bottom w:val="nil"/>
            </w:tcBorders>
          </w:tcPr>
          <w:p w14:paraId="3CD47ADF" w14:textId="119467C9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na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3E7A8E1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EA9A9F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DEB8AD4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039D622" w14:textId="71140973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146A88" w14:textId="77777777" w:rsidTr="007A0CDA">
        <w:tc>
          <w:tcPr>
            <w:tcW w:w="2127" w:type="dxa"/>
            <w:tcBorders>
              <w:top w:val="nil"/>
            </w:tcBorders>
          </w:tcPr>
          <w:p w14:paraId="071120C6" w14:textId="334C9682" w:rsidR="00AE0E5D" w:rsidRPr="006E04BA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cifar10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37231177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761CB4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DC08D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EF4F980" w14:textId="28BB79F0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05CAF8D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4547C4BD" w14:textId="3A519A87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Ours </w:t>
            </w:r>
            <w:r w:rsidR="00B97014">
              <w:rPr>
                <w:sz w:val="15"/>
                <w:szCs w:val="15"/>
              </w:rPr>
              <w:t xml:space="preserve">by </w:t>
            </w:r>
            <w:r>
              <w:rPr>
                <w:sz w:val="15"/>
                <w:szCs w:val="15"/>
              </w:rPr>
              <w:t xml:space="preserve">cifar1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D535EA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2620368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5297A2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34128E7" w14:textId="3B41BB1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8C893FB" w14:textId="77777777" w:rsidTr="007A0CDA">
        <w:tc>
          <w:tcPr>
            <w:tcW w:w="2127" w:type="dxa"/>
            <w:tcBorders>
              <w:bottom w:val="nil"/>
            </w:tcBorders>
          </w:tcPr>
          <w:p w14:paraId="56BA130C" w14:textId="0D586C91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Ena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bottom w:val="nil"/>
            </w:tcBorders>
          </w:tcPr>
          <w:p w14:paraId="3B798841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06CF7B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F68C422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1392836" w14:textId="1C1D4526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579637BD" w14:textId="77777777" w:rsidTr="007A0CDA">
        <w:tc>
          <w:tcPr>
            <w:tcW w:w="2127" w:type="dxa"/>
            <w:tcBorders>
              <w:top w:val="nil"/>
            </w:tcBorders>
          </w:tcPr>
          <w:p w14:paraId="71E1E164" w14:textId="7BBCA255" w:rsidR="00AE0E5D" w:rsidRPr="00336F31" w:rsidRDefault="00B97014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Darts by cifar10</w:t>
            </w:r>
            <w:r w:rsidR="00AE0E5D" w:rsidRPr="00336F31">
              <w:rPr>
                <w:sz w:val="15"/>
                <w:szCs w:val="15"/>
                <w:highlight w:val="yellow"/>
              </w:rPr>
              <w:t xml:space="preserve">0 </w:t>
            </w:r>
          </w:p>
        </w:tc>
        <w:tc>
          <w:tcPr>
            <w:tcW w:w="709" w:type="dxa"/>
            <w:tcBorders>
              <w:top w:val="nil"/>
            </w:tcBorders>
          </w:tcPr>
          <w:p w14:paraId="0190B80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7F0EABE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6A3AB6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65B4C97" w14:textId="29F27861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5524E3BE" w14:textId="77777777" w:rsidTr="007A0CDA">
        <w:tc>
          <w:tcPr>
            <w:tcW w:w="2127" w:type="dxa"/>
            <w:tcBorders>
              <w:bottom w:val="single" w:sz="4" w:space="0" w:color="auto"/>
            </w:tcBorders>
          </w:tcPr>
          <w:p w14:paraId="38E5234E" w14:textId="2CF5647C" w:rsidR="00AE0E5D" w:rsidRPr="00336F31" w:rsidRDefault="00AE0E5D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rFonts w:hint="eastAsia"/>
                <w:sz w:val="15"/>
                <w:szCs w:val="15"/>
                <w:highlight w:val="yellow"/>
              </w:rPr>
              <w:t>O</w:t>
            </w:r>
            <w:r w:rsidRPr="00336F31">
              <w:rPr>
                <w:sz w:val="15"/>
                <w:szCs w:val="15"/>
                <w:highlight w:val="yellow"/>
              </w:rPr>
              <w:t>urs</w:t>
            </w:r>
            <w:r w:rsidR="00B97014" w:rsidRPr="00336F31">
              <w:rPr>
                <w:sz w:val="15"/>
                <w:szCs w:val="15"/>
                <w:highlight w:val="yellow"/>
              </w:rPr>
              <w:t xml:space="preserve"> by</w:t>
            </w:r>
            <w:r w:rsidRPr="00336F31">
              <w:rPr>
                <w:sz w:val="15"/>
                <w:szCs w:val="15"/>
                <w:highlight w:val="yellow"/>
              </w:rPr>
              <w:t xml:space="preserve"> cifar100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88326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902E68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F5175BF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31EF18A" w14:textId="5600F635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AE0E5D" w:rsidRPr="006E04BA" w14:paraId="61CD1817" w14:textId="77777777" w:rsidTr="007A0CDA">
        <w:tc>
          <w:tcPr>
            <w:tcW w:w="2127" w:type="dxa"/>
            <w:tcBorders>
              <w:bottom w:val="nil"/>
            </w:tcBorders>
          </w:tcPr>
          <w:p w14:paraId="1552C876" w14:textId="313C1383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Ena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bottom w:val="nil"/>
            </w:tcBorders>
          </w:tcPr>
          <w:p w14:paraId="23E10699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AC6EA1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0FF57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B47852E" w14:textId="0E48199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AE0E5D" w:rsidRPr="006E04BA" w14:paraId="666733C8" w14:textId="77777777" w:rsidTr="007A0CDA">
        <w:tc>
          <w:tcPr>
            <w:tcW w:w="2127" w:type="dxa"/>
            <w:tcBorders>
              <w:top w:val="nil"/>
            </w:tcBorders>
          </w:tcPr>
          <w:p w14:paraId="71878267" w14:textId="5E0F660F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art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</w:tcBorders>
          </w:tcPr>
          <w:p w14:paraId="76A2989C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56C587CA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F7389B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143858D" w14:textId="7F0B0328" w:rsidR="00AE0E5D" w:rsidRPr="006E04BA" w:rsidRDefault="00AE0E5D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AE0E5D" w:rsidRPr="006E04BA" w14:paraId="4DCD9CAE" w14:textId="77777777" w:rsidTr="007A0CDA">
        <w:tc>
          <w:tcPr>
            <w:tcW w:w="2127" w:type="dxa"/>
          </w:tcPr>
          <w:p w14:paraId="17C343EB" w14:textId="48881845" w:rsidR="00AE0E5D" w:rsidRDefault="00B97014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Ours by tiny-imagenet</w:t>
            </w:r>
            <w:r w:rsidR="00AE0E5D">
              <w:rPr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</w:tcPr>
          <w:p w14:paraId="39113F60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65B917C5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08D1CEDD" w14:textId="77777777" w:rsidR="00AE0E5D" w:rsidRPr="006E04BA" w:rsidRDefault="00AE0E5D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3F9B625" w14:textId="64850A0B" w:rsidR="00AE0E5D" w:rsidRPr="006E04BA" w:rsidRDefault="00AE0E5D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679951B3" w14:textId="77777777" w:rsidR="007A0CDA" w:rsidRDefault="007A0CDA"/>
    <w:p w14:paraId="29A3EA22" w14:textId="149B18AB" w:rsidR="00683E2A" w:rsidRPr="00683E2A" w:rsidRDefault="00683E2A" w:rsidP="00683E2A">
      <w:pPr>
        <w:rPr>
          <w:color w:val="FF0000"/>
        </w:rPr>
      </w:pPr>
      <w:r w:rsidRPr="00EC60E8">
        <w:rPr>
          <w:color w:val="FF0000"/>
        </w:rPr>
        <w:t>U</w:t>
      </w:r>
      <w:r w:rsidRPr="00683E2A">
        <w:rPr>
          <w:color w:val="FF0000"/>
        </w:rPr>
        <w:t>waterloo</w:t>
      </w:r>
      <w:r w:rsidRPr="00EC60E8">
        <w:rPr>
          <w:rFonts w:hint="eastAsia"/>
          <w:color w:val="FF0000"/>
        </w:rPr>
        <w:t xml:space="preserve"> </w:t>
      </w:r>
      <w:r w:rsidRPr="00EC60E8">
        <w:rPr>
          <w:color w:val="FF0000"/>
        </w:rPr>
        <w:t xml:space="preserve"> </w:t>
      </w:r>
      <w:r w:rsidRPr="00683E2A">
        <w:rPr>
          <w:color w:val="FF0000"/>
        </w:rPr>
        <w:t>denois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0"/>
        <w:gridCol w:w="720"/>
        <w:gridCol w:w="1418"/>
        <w:gridCol w:w="1418"/>
        <w:gridCol w:w="1418"/>
      </w:tblGrid>
      <w:tr w:rsidR="00EC60E8" w:rsidRPr="006E04BA" w14:paraId="426013C1" w14:textId="77777777" w:rsidTr="001A73EC">
        <w:tc>
          <w:tcPr>
            <w:tcW w:w="2127" w:type="dxa"/>
          </w:tcPr>
          <w:p w14:paraId="1DE7F51B" w14:textId="4128A219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rchitecture</w:t>
            </w:r>
          </w:p>
        </w:tc>
        <w:tc>
          <w:tcPr>
            <w:tcW w:w="720" w:type="dxa"/>
          </w:tcPr>
          <w:p w14:paraId="0E6816A0" w14:textId="77777777" w:rsidR="00EC60E8" w:rsidRDefault="00EC60E8" w:rsidP="00B46E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6B2C886" w14:textId="24132B12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snr/dB</w:t>
            </w:r>
          </w:p>
        </w:tc>
        <w:tc>
          <w:tcPr>
            <w:tcW w:w="1418" w:type="dxa"/>
          </w:tcPr>
          <w:p w14:paraId="73C3B3F6" w14:textId="36EA522D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ams/M</w:t>
            </w:r>
          </w:p>
        </w:tc>
        <w:tc>
          <w:tcPr>
            <w:tcW w:w="1418" w:type="dxa"/>
          </w:tcPr>
          <w:p w14:paraId="35DBEB2A" w14:textId="188FB9D7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st/</w:t>
            </w:r>
            <w:r w:rsidR="00201E94">
              <w:rPr>
                <w:rFonts w:hint="eastAsia"/>
                <w:sz w:val="15"/>
                <w:szCs w:val="15"/>
              </w:rPr>
              <w:t>gpu*days</w:t>
            </w:r>
          </w:p>
        </w:tc>
        <w:tc>
          <w:tcPr>
            <w:tcW w:w="1418" w:type="dxa"/>
          </w:tcPr>
          <w:p w14:paraId="50D97B68" w14:textId="54E94136" w:rsidR="00EC60E8" w:rsidRPr="006E04BA" w:rsidRDefault="00EC60E8" w:rsidP="00B46E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earch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Method</w:t>
            </w:r>
          </w:p>
        </w:tc>
      </w:tr>
      <w:tr w:rsidR="00EC60E8" w:rsidRPr="006E04BA" w14:paraId="25F15F61" w14:textId="77777777" w:rsidTr="001A73EC">
        <w:tc>
          <w:tcPr>
            <w:tcW w:w="2127" w:type="dxa"/>
            <w:tcBorders>
              <w:bottom w:val="nil"/>
            </w:tcBorders>
          </w:tcPr>
          <w:p w14:paraId="7AE2BE2F" w14:textId="7777777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snet</w:t>
            </w:r>
          </w:p>
        </w:tc>
        <w:tc>
          <w:tcPr>
            <w:tcW w:w="720" w:type="dxa"/>
            <w:tcBorders>
              <w:bottom w:val="nil"/>
            </w:tcBorders>
          </w:tcPr>
          <w:p w14:paraId="7DD3A551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67A70091" w14:textId="4A38BDBC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CD9F4F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7654B00" w14:textId="12BD47D6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bottom w:val="nil"/>
            </w:tcBorders>
          </w:tcPr>
          <w:p w14:paraId="13FB2CC6" w14:textId="02799B63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52FD3DAA" w14:textId="77777777" w:rsidTr="001A73EC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7E4CF9A" w14:textId="77777777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ensenet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56AB6C0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5FFD05BC" w14:textId="3B7A1454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8D1DF62" w14:textId="77777777" w:rsidR="00EC60E8" w:rsidRPr="006E04BA" w:rsidRDefault="00EC60E8" w:rsidP="00210AB1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76735D28" w14:textId="0E4AD2C0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42C9CE54" w14:textId="6783C28D" w:rsidR="00EC60E8" w:rsidRPr="006E04BA" w:rsidRDefault="00EC60E8" w:rsidP="00210AB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</w:t>
            </w:r>
          </w:p>
        </w:tc>
      </w:tr>
      <w:tr w:rsidR="00EC60E8" w:rsidRPr="006E04BA" w14:paraId="1C41D903" w14:textId="77777777" w:rsidTr="001A73EC">
        <w:tc>
          <w:tcPr>
            <w:tcW w:w="2127" w:type="dxa"/>
            <w:tcBorders>
              <w:bottom w:val="nil"/>
            </w:tcBorders>
          </w:tcPr>
          <w:p w14:paraId="221C99E8" w14:textId="07559937" w:rsidR="00EC60E8" w:rsidRPr="00C03B41" w:rsidRDefault="00EC60E8" w:rsidP="001A73EC">
            <w:pPr>
              <w:rPr>
                <w:sz w:val="15"/>
                <w:szCs w:val="15"/>
                <w:highlight w:val="cyan"/>
              </w:rPr>
            </w:pPr>
            <w:bookmarkStart w:id="2" w:name="_Hlk45793200"/>
            <w:r w:rsidRPr="00C03B41">
              <w:rPr>
                <w:rFonts w:hint="eastAsia"/>
                <w:sz w:val="15"/>
                <w:szCs w:val="15"/>
                <w:highlight w:val="cyan"/>
              </w:rPr>
              <w:t>E</w:t>
            </w:r>
            <w:r w:rsidRPr="00C03B41">
              <w:rPr>
                <w:sz w:val="15"/>
                <w:szCs w:val="15"/>
                <w:highlight w:val="cyan"/>
              </w:rPr>
              <w:t xml:space="preserve">na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bottom w:val="nil"/>
            </w:tcBorders>
          </w:tcPr>
          <w:p w14:paraId="4D7593D3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E492CD4" w14:textId="79F1D49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84988CD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811D466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3F0E222C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0AC15AE9" w14:textId="77777777" w:rsidTr="001A73EC">
        <w:tc>
          <w:tcPr>
            <w:tcW w:w="2127" w:type="dxa"/>
            <w:tcBorders>
              <w:top w:val="nil"/>
            </w:tcBorders>
          </w:tcPr>
          <w:p w14:paraId="252F1891" w14:textId="79E38E18" w:rsidR="00EC60E8" w:rsidRPr="00C03B41" w:rsidRDefault="00EC60E8" w:rsidP="001A73EC">
            <w:pPr>
              <w:rPr>
                <w:sz w:val="15"/>
                <w:szCs w:val="15"/>
                <w:highlight w:val="cyan"/>
              </w:rPr>
            </w:pPr>
            <w:r w:rsidRPr="00C03B41">
              <w:rPr>
                <w:rFonts w:hint="eastAsia"/>
                <w:sz w:val="15"/>
                <w:szCs w:val="15"/>
                <w:highlight w:val="cyan"/>
              </w:rPr>
              <w:t>D</w:t>
            </w:r>
            <w:r w:rsidRPr="00C03B41">
              <w:rPr>
                <w:sz w:val="15"/>
                <w:szCs w:val="15"/>
                <w:highlight w:val="cyan"/>
              </w:rPr>
              <w:t xml:space="preserve">arts </w:t>
            </w:r>
            <w:r w:rsidR="00C03B41">
              <w:rPr>
                <w:rFonts w:hint="eastAsia"/>
                <w:sz w:val="15"/>
                <w:szCs w:val="15"/>
                <w:highlight w:val="cyan"/>
              </w:rPr>
              <w:t>？</w:t>
            </w:r>
          </w:p>
        </w:tc>
        <w:tc>
          <w:tcPr>
            <w:tcW w:w="720" w:type="dxa"/>
            <w:tcBorders>
              <w:top w:val="nil"/>
            </w:tcBorders>
          </w:tcPr>
          <w:p w14:paraId="5FFFF5AB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ACE294D" w14:textId="32B4DFF1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2133268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581ABE7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3AAC9AF4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4B0C3D17" w14:textId="77777777" w:rsidTr="001A73EC">
        <w:tc>
          <w:tcPr>
            <w:tcW w:w="2127" w:type="dxa"/>
          </w:tcPr>
          <w:p w14:paraId="36C94F12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O</w:t>
            </w:r>
            <w:r>
              <w:rPr>
                <w:sz w:val="15"/>
                <w:szCs w:val="15"/>
              </w:rPr>
              <w:t xml:space="preserve">urs </w:t>
            </w:r>
          </w:p>
        </w:tc>
        <w:tc>
          <w:tcPr>
            <w:tcW w:w="720" w:type="dxa"/>
          </w:tcPr>
          <w:p w14:paraId="52F3EA47" w14:textId="77777777" w:rsidR="00EC60E8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</w:tcPr>
          <w:p w14:paraId="63EB48BE" w14:textId="79808825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8.78</w:t>
            </w:r>
          </w:p>
        </w:tc>
        <w:tc>
          <w:tcPr>
            <w:tcW w:w="1418" w:type="dxa"/>
          </w:tcPr>
          <w:p w14:paraId="54528DBE" w14:textId="77777777" w:rsidR="00EC60E8" w:rsidRPr="006E04BA" w:rsidRDefault="00EC60E8" w:rsidP="001A73EC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</w:tcPr>
          <w:p w14:paraId="7E14A15D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32</w:t>
            </w:r>
          </w:p>
        </w:tc>
        <w:tc>
          <w:tcPr>
            <w:tcW w:w="1418" w:type="dxa"/>
          </w:tcPr>
          <w:p w14:paraId="787F69D6" w14:textId="77777777" w:rsidR="00EC60E8" w:rsidRPr="006E04BA" w:rsidRDefault="00EC60E8" w:rsidP="001A73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B98C537" w14:textId="77777777" w:rsidTr="001A73EC">
        <w:tc>
          <w:tcPr>
            <w:tcW w:w="2127" w:type="dxa"/>
            <w:tcBorders>
              <w:bottom w:val="nil"/>
            </w:tcBorders>
          </w:tcPr>
          <w:p w14:paraId="583371BB" w14:textId="6C0289F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cifar10 </w:t>
            </w:r>
          </w:p>
        </w:tc>
        <w:tc>
          <w:tcPr>
            <w:tcW w:w="720" w:type="dxa"/>
            <w:tcBorders>
              <w:bottom w:val="nil"/>
            </w:tcBorders>
          </w:tcPr>
          <w:p w14:paraId="3AFEB5D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489EFE02" w14:textId="726F82ED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16835BD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867C530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0049A1A" w14:textId="129F3605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8445175" w14:textId="77777777" w:rsidTr="001A73EC">
        <w:tc>
          <w:tcPr>
            <w:tcW w:w="2127" w:type="dxa"/>
            <w:tcBorders>
              <w:top w:val="nil"/>
            </w:tcBorders>
          </w:tcPr>
          <w:p w14:paraId="0ED2ACCB" w14:textId="0B3034C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 </w:t>
            </w:r>
          </w:p>
        </w:tc>
        <w:tc>
          <w:tcPr>
            <w:tcW w:w="720" w:type="dxa"/>
            <w:tcBorders>
              <w:top w:val="nil"/>
            </w:tcBorders>
          </w:tcPr>
          <w:p w14:paraId="09BAD26E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33BAB1B" w14:textId="58929068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3200FF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011327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EC936B4" w14:textId="00E8127F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3CAC584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4FF5ECF0" w14:textId="5ABE89E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A983646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88FA18F" w14:textId="5F2787F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935B3C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3EC86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F9B4C4B" w14:textId="621A39D9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tr w:rsidR="00EC60E8" w:rsidRPr="006E04BA" w14:paraId="53D7B8B5" w14:textId="77777777" w:rsidTr="001A73EC">
        <w:tc>
          <w:tcPr>
            <w:tcW w:w="2127" w:type="dxa"/>
            <w:tcBorders>
              <w:bottom w:val="nil"/>
            </w:tcBorders>
          </w:tcPr>
          <w:p w14:paraId="71168556" w14:textId="3ACB1B90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bookmarkStart w:id="3" w:name="_Hlk45793240"/>
            <w:bookmarkEnd w:id="2"/>
            <w:r w:rsidRPr="00336F31">
              <w:rPr>
                <w:sz w:val="15"/>
                <w:szCs w:val="15"/>
                <w:highlight w:val="yellow"/>
              </w:rPr>
              <w:t xml:space="preserve">Enas by cifar100 </w:t>
            </w:r>
          </w:p>
        </w:tc>
        <w:tc>
          <w:tcPr>
            <w:tcW w:w="720" w:type="dxa"/>
            <w:tcBorders>
              <w:bottom w:val="nil"/>
            </w:tcBorders>
          </w:tcPr>
          <w:p w14:paraId="5FF6E2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08063ABE" w14:textId="0C66D49A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7208404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197831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6C8C0CE6" w14:textId="3A689A24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5447E43E" w14:textId="77777777" w:rsidTr="001A73EC">
        <w:tc>
          <w:tcPr>
            <w:tcW w:w="2127" w:type="dxa"/>
            <w:tcBorders>
              <w:top w:val="nil"/>
            </w:tcBorders>
          </w:tcPr>
          <w:p w14:paraId="15D5D9FD" w14:textId="78DEAAF6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cifar100 </w:t>
            </w:r>
          </w:p>
        </w:tc>
        <w:tc>
          <w:tcPr>
            <w:tcW w:w="720" w:type="dxa"/>
            <w:tcBorders>
              <w:top w:val="nil"/>
            </w:tcBorders>
          </w:tcPr>
          <w:p w14:paraId="49B4558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48187768" w14:textId="1D4DB8B9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6DA9A8F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C42A48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096CD1F" w14:textId="59EE23A7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1576855C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650C1163" w14:textId="0B1F673E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cifar100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087BEAC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03EE44" w14:textId="26428226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0D85E61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7A96125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8007AE0" w14:textId="1FDAAFF0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  <w:bookmarkEnd w:id="3"/>
      <w:tr w:rsidR="00EC60E8" w:rsidRPr="006E04BA" w14:paraId="3A3AC7B9" w14:textId="77777777" w:rsidTr="001A73EC">
        <w:tc>
          <w:tcPr>
            <w:tcW w:w="2127" w:type="dxa"/>
            <w:tcBorders>
              <w:bottom w:val="nil"/>
            </w:tcBorders>
          </w:tcPr>
          <w:p w14:paraId="13760CF2" w14:textId="753BC034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Enas by tiny-imagenet </w:t>
            </w:r>
          </w:p>
        </w:tc>
        <w:tc>
          <w:tcPr>
            <w:tcW w:w="720" w:type="dxa"/>
            <w:tcBorders>
              <w:bottom w:val="nil"/>
            </w:tcBorders>
          </w:tcPr>
          <w:p w14:paraId="7CE0149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nil"/>
            </w:tcBorders>
          </w:tcPr>
          <w:p w14:paraId="32DB4E98" w14:textId="52AAC8A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2262FD4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A9B6163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45F3EF94" w14:textId="1092E3DC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EC60E8" w:rsidRPr="006E04BA" w14:paraId="1E967ABD" w14:textId="77777777" w:rsidTr="001A73EC">
        <w:tc>
          <w:tcPr>
            <w:tcW w:w="2127" w:type="dxa"/>
            <w:tcBorders>
              <w:top w:val="nil"/>
            </w:tcBorders>
          </w:tcPr>
          <w:p w14:paraId="7C0CDE91" w14:textId="02ABB128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Darts by tiny-imagenet </w:t>
            </w:r>
          </w:p>
        </w:tc>
        <w:tc>
          <w:tcPr>
            <w:tcW w:w="720" w:type="dxa"/>
            <w:tcBorders>
              <w:top w:val="nil"/>
            </w:tcBorders>
          </w:tcPr>
          <w:p w14:paraId="2663D02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14C36321" w14:textId="3B82DCF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26BEA59B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7AE4031F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1858B7F9" w14:textId="6E3C264B" w:rsidR="00EC60E8" w:rsidRPr="006E04BA" w:rsidRDefault="00EC60E8" w:rsidP="00AE0E5D">
            <w:pPr>
              <w:rPr>
                <w:sz w:val="15"/>
                <w:szCs w:val="15"/>
              </w:rPr>
            </w:pPr>
            <w:r w:rsidRPr="009F63AC">
              <w:rPr>
                <w:sz w:val="15"/>
                <w:szCs w:val="15"/>
              </w:rPr>
              <w:t>gradient-based</w:t>
            </w:r>
          </w:p>
        </w:tc>
      </w:tr>
      <w:tr w:rsidR="00EC60E8" w:rsidRPr="006E04BA" w14:paraId="69489515" w14:textId="77777777" w:rsidTr="001A73EC">
        <w:tc>
          <w:tcPr>
            <w:tcW w:w="2127" w:type="dxa"/>
            <w:tcBorders>
              <w:bottom w:val="single" w:sz="4" w:space="0" w:color="auto"/>
            </w:tcBorders>
          </w:tcPr>
          <w:p w14:paraId="0DEF6FBE" w14:textId="3A57268C" w:rsidR="00EC60E8" w:rsidRPr="00336F31" w:rsidRDefault="00EC60E8" w:rsidP="00AE0E5D">
            <w:pPr>
              <w:rPr>
                <w:sz w:val="15"/>
                <w:szCs w:val="15"/>
                <w:highlight w:val="yellow"/>
              </w:rPr>
            </w:pPr>
            <w:r w:rsidRPr="00336F31">
              <w:rPr>
                <w:sz w:val="15"/>
                <w:szCs w:val="15"/>
                <w:highlight w:val="yellow"/>
              </w:rPr>
              <w:t xml:space="preserve">Ours by tiny-imagenet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C2100E2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59E7FA6" w14:textId="5E35AC54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C93E2EA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074FC27" w14:textId="77777777" w:rsidR="00EC60E8" w:rsidRPr="006E04BA" w:rsidRDefault="00EC60E8" w:rsidP="00AE0E5D">
            <w:pPr>
              <w:rPr>
                <w:sz w:val="15"/>
                <w:szCs w:val="15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2FA5981" w14:textId="1495EE01" w:rsidR="00EC60E8" w:rsidRPr="006E04BA" w:rsidRDefault="00EC60E8" w:rsidP="00AE0E5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</w:t>
            </w:r>
            <w:r>
              <w:rPr>
                <w:rFonts w:hint="eastAsia"/>
                <w:sz w:val="15"/>
                <w:szCs w:val="15"/>
              </w:rPr>
              <w:t>volution</w:t>
            </w:r>
          </w:p>
        </w:tc>
      </w:tr>
    </w:tbl>
    <w:p w14:paraId="7CDF3D37" w14:textId="60332ACE" w:rsidR="00683E2A" w:rsidRDefault="00683E2A"/>
    <w:p w14:paraId="25FE0A90" w14:textId="77777777" w:rsidR="007A0CDA" w:rsidRDefault="007A0CDA"/>
    <w:sectPr w:rsidR="007A0CDA" w:rsidSect="002A2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6E"/>
    <w:rsid w:val="00001543"/>
    <w:rsid w:val="00011157"/>
    <w:rsid w:val="00023E8A"/>
    <w:rsid w:val="00047733"/>
    <w:rsid w:val="00073AC1"/>
    <w:rsid w:val="00096275"/>
    <w:rsid w:val="000A7E0B"/>
    <w:rsid w:val="000F34FB"/>
    <w:rsid w:val="000F40C2"/>
    <w:rsid w:val="001074D5"/>
    <w:rsid w:val="001A60EA"/>
    <w:rsid w:val="001A73EC"/>
    <w:rsid w:val="001C23C3"/>
    <w:rsid w:val="001D2469"/>
    <w:rsid w:val="001D79F5"/>
    <w:rsid w:val="001E2E73"/>
    <w:rsid w:val="00201E94"/>
    <w:rsid w:val="00210AB1"/>
    <w:rsid w:val="00213180"/>
    <w:rsid w:val="0021619D"/>
    <w:rsid w:val="00264489"/>
    <w:rsid w:val="00275F53"/>
    <w:rsid w:val="002A2F0D"/>
    <w:rsid w:val="002B04B2"/>
    <w:rsid w:val="002B7B4F"/>
    <w:rsid w:val="002F0161"/>
    <w:rsid w:val="003029C7"/>
    <w:rsid w:val="003250EF"/>
    <w:rsid w:val="00336F31"/>
    <w:rsid w:val="00376201"/>
    <w:rsid w:val="00380650"/>
    <w:rsid w:val="003C2A00"/>
    <w:rsid w:val="003E73A1"/>
    <w:rsid w:val="00433D60"/>
    <w:rsid w:val="004445B2"/>
    <w:rsid w:val="00445F5D"/>
    <w:rsid w:val="00451D1B"/>
    <w:rsid w:val="004603EC"/>
    <w:rsid w:val="00470418"/>
    <w:rsid w:val="00486195"/>
    <w:rsid w:val="004B1C9C"/>
    <w:rsid w:val="004D5F03"/>
    <w:rsid w:val="00524253"/>
    <w:rsid w:val="005679BF"/>
    <w:rsid w:val="00571A7C"/>
    <w:rsid w:val="00575D3D"/>
    <w:rsid w:val="00582DA3"/>
    <w:rsid w:val="005858A9"/>
    <w:rsid w:val="005D6125"/>
    <w:rsid w:val="00602BFB"/>
    <w:rsid w:val="006043AD"/>
    <w:rsid w:val="00644834"/>
    <w:rsid w:val="00652926"/>
    <w:rsid w:val="00656C08"/>
    <w:rsid w:val="00660179"/>
    <w:rsid w:val="0066294E"/>
    <w:rsid w:val="00666A86"/>
    <w:rsid w:val="00683E2A"/>
    <w:rsid w:val="006B58AD"/>
    <w:rsid w:val="006B796D"/>
    <w:rsid w:val="006B7A58"/>
    <w:rsid w:val="006E04BA"/>
    <w:rsid w:val="006E74AB"/>
    <w:rsid w:val="006F65ED"/>
    <w:rsid w:val="00701919"/>
    <w:rsid w:val="00713981"/>
    <w:rsid w:val="00715B3D"/>
    <w:rsid w:val="00721DE6"/>
    <w:rsid w:val="00743F72"/>
    <w:rsid w:val="007524DA"/>
    <w:rsid w:val="0076781C"/>
    <w:rsid w:val="007909D0"/>
    <w:rsid w:val="007A0CDA"/>
    <w:rsid w:val="007A27A6"/>
    <w:rsid w:val="007B4FB8"/>
    <w:rsid w:val="007D5586"/>
    <w:rsid w:val="007F5581"/>
    <w:rsid w:val="008140AC"/>
    <w:rsid w:val="00815363"/>
    <w:rsid w:val="00854EDA"/>
    <w:rsid w:val="008700CB"/>
    <w:rsid w:val="0087629C"/>
    <w:rsid w:val="008840EF"/>
    <w:rsid w:val="008E64E7"/>
    <w:rsid w:val="009101C2"/>
    <w:rsid w:val="0092532D"/>
    <w:rsid w:val="00937F21"/>
    <w:rsid w:val="009577E6"/>
    <w:rsid w:val="009611B6"/>
    <w:rsid w:val="0099101E"/>
    <w:rsid w:val="009A6A1E"/>
    <w:rsid w:val="009F63AC"/>
    <w:rsid w:val="00A3481B"/>
    <w:rsid w:val="00A5472B"/>
    <w:rsid w:val="00A66C88"/>
    <w:rsid w:val="00A700AB"/>
    <w:rsid w:val="00A82D6E"/>
    <w:rsid w:val="00A94DC3"/>
    <w:rsid w:val="00A9747C"/>
    <w:rsid w:val="00AA5E51"/>
    <w:rsid w:val="00AE0E5D"/>
    <w:rsid w:val="00B077FB"/>
    <w:rsid w:val="00B46EB1"/>
    <w:rsid w:val="00B53E9A"/>
    <w:rsid w:val="00B9270B"/>
    <w:rsid w:val="00B97014"/>
    <w:rsid w:val="00BD48C2"/>
    <w:rsid w:val="00BE6616"/>
    <w:rsid w:val="00C03B41"/>
    <w:rsid w:val="00C16B2B"/>
    <w:rsid w:val="00C20350"/>
    <w:rsid w:val="00C20759"/>
    <w:rsid w:val="00C302D3"/>
    <w:rsid w:val="00C747D0"/>
    <w:rsid w:val="00C77EB4"/>
    <w:rsid w:val="00C8174C"/>
    <w:rsid w:val="00CA57AA"/>
    <w:rsid w:val="00CA57DA"/>
    <w:rsid w:val="00CF3993"/>
    <w:rsid w:val="00CF4A01"/>
    <w:rsid w:val="00D04671"/>
    <w:rsid w:val="00D348B9"/>
    <w:rsid w:val="00D35F2B"/>
    <w:rsid w:val="00D43CF5"/>
    <w:rsid w:val="00D5538E"/>
    <w:rsid w:val="00D62E45"/>
    <w:rsid w:val="00D73F40"/>
    <w:rsid w:val="00D80AB5"/>
    <w:rsid w:val="00D8211E"/>
    <w:rsid w:val="00DC3AC3"/>
    <w:rsid w:val="00DD6A1C"/>
    <w:rsid w:val="00DD7C08"/>
    <w:rsid w:val="00E2467C"/>
    <w:rsid w:val="00E45033"/>
    <w:rsid w:val="00E479A4"/>
    <w:rsid w:val="00E47CC8"/>
    <w:rsid w:val="00E6064B"/>
    <w:rsid w:val="00E67CDA"/>
    <w:rsid w:val="00E96194"/>
    <w:rsid w:val="00EA7032"/>
    <w:rsid w:val="00EB4DF7"/>
    <w:rsid w:val="00EB50D0"/>
    <w:rsid w:val="00EC2438"/>
    <w:rsid w:val="00EC60E8"/>
    <w:rsid w:val="00EC77CB"/>
    <w:rsid w:val="00F24494"/>
    <w:rsid w:val="00F3034D"/>
    <w:rsid w:val="00F52493"/>
    <w:rsid w:val="00F74AA4"/>
    <w:rsid w:val="00F90357"/>
    <w:rsid w:val="00FA2C79"/>
    <w:rsid w:val="00FF35FD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CDDA8"/>
  <w15:chartTrackingRefBased/>
  <w15:docId w15:val="{01F2962A-EB74-49E2-9CBA-FF603914C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C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6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86C2-2F39-4CC3-B163-B2C8B54D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 zhang</dc:creator>
  <cp:keywords/>
  <dc:description/>
  <cp:lastModifiedBy>shuyu zhang</cp:lastModifiedBy>
  <cp:revision>414</cp:revision>
  <dcterms:created xsi:type="dcterms:W3CDTF">2020-07-16T03:31:00Z</dcterms:created>
  <dcterms:modified xsi:type="dcterms:W3CDTF">2020-07-17T02:27:00Z</dcterms:modified>
</cp:coreProperties>
</file>